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proofErr w:type="spellStart"/>
      <w:r w:rsidRPr="000B06A6">
        <w:rPr>
          <w:sz w:val="24"/>
        </w:rPr>
        <w:t>Минобрнауки</w:t>
      </w:r>
      <w:proofErr w:type="spellEnd"/>
      <w:r w:rsidRPr="000B06A6">
        <w:rPr>
          <w:sz w:val="24"/>
        </w:rPr>
        <w:t xml:space="preserve">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 xml:space="preserve">высшего </w:t>
      </w:r>
      <w:r w:rsidR="00A47679" w:rsidRPr="000B06A6">
        <w:rPr>
          <w:sz w:val="24"/>
        </w:rPr>
        <w:t xml:space="preserve">профессионального </w:t>
      </w:r>
      <w:r w:rsidRPr="000B06A6">
        <w:rPr>
          <w:sz w:val="24"/>
        </w:rPr>
        <w:t>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афедра технической эксплуатации и ремонта автомобилей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22721B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 w:rsidRPr="000B06A6">
        <w:rPr>
          <w:i/>
          <w:sz w:val="24"/>
          <w:u w:val="single"/>
        </w:rPr>
        <w:t>ао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DB67F3" w:rsidRPr="000B06A6">
        <w:rPr>
          <w:sz w:val="24"/>
          <w:szCs w:val="28"/>
        </w:rPr>
        <w:t>2015</w:t>
      </w:r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>Фонд оценочных сре</w:t>
      </w:r>
      <w:proofErr w:type="gramStart"/>
      <w:r w:rsidRPr="000B06A6">
        <w:rPr>
          <w:sz w:val="24"/>
          <w:szCs w:val="28"/>
        </w:rPr>
        <w:t>дств пр</w:t>
      </w:r>
      <w:proofErr w:type="gramEnd"/>
      <w:r w:rsidRPr="000B06A6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>Кафедра технической эксплуатации и ремонта автомобилей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>наименование кафедры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ротокол № ________от "___" __________ 20__г.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ервый заместитель директора по УР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_________________________                                            </w:t>
      </w:r>
      <w:r w:rsidR="00A47679" w:rsidRPr="000B06A6">
        <w:rPr>
          <w:sz w:val="24"/>
          <w:u w:val="single"/>
        </w:rPr>
        <w:t>Н.В. Хомякова</w:t>
      </w:r>
      <w:r w:rsidRPr="000B06A6">
        <w:rPr>
          <w:sz w:val="24"/>
          <w:u w:val="single"/>
        </w:rPr>
        <w:t xml:space="preserve">  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B06A6">
        <w:rPr>
          <w:i/>
          <w:sz w:val="24"/>
        </w:rPr>
        <w:t>Исполнители:</w:t>
      </w:r>
    </w:p>
    <w:p w:rsidR="001F02BC" w:rsidRPr="000B06A6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преподаватель</w:t>
      </w:r>
      <w:r w:rsidRPr="000B06A6">
        <w:rPr>
          <w:sz w:val="24"/>
          <w:u w:val="single"/>
        </w:rPr>
        <w:tab/>
        <w:t>А.О Шустерман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0B06A6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</w:t>
      </w:r>
      <w:r w:rsidR="007818A1" w:rsidRPr="000B06A6">
        <w:rPr>
          <w:sz w:val="24"/>
          <w:u w:val="single"/>
        </w:rPr>
        <w:t>доцент</w:t>
      </w:r>
      <w:r w:rsidRPr="000B06A6">
        <w:rPr>
          <w:sz w:val="24"/>
          <w:u w:val="single"/>
        </w:rPr>
        <w:tab/>
      </w:r>
      <w:r w:rsidR="007818A1" w:rsidRPr="000B06A6">
        <w:rPr>
          <w:sz w:val="24"/>
          <w:u w:val="single"/>
        </w:rPr>
        <w:t>А.В. Спирин</w:t>
      </w:r>
      <w:r w:rsidR="007818A1"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0B06A6" w:rsidRDefault="00915715" w:rsidP="00915715">
      <w:pPr>
        <w:rPr>
          <w:sz w:val="18"/>
        </w:rPr>
      </w:pPr>
      <w:r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0236FF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0236FF" w:rsidRPr="00AD4BEF" w:rsidRDefault="000236FF" w:rsidP="00AD4BEF">
            <w:pPr>
              <w:pStyle w:val="ReportMain"/>
              <w:suppressAutoHyphens/>
            </w:pPr>
            <w:bookmarkStart w:id="1" w:name="_GoBack" w:colFirst="2" w:colLast="2"/>
            <w:r w:rsidRPr="00AD4BEF">
              <w:t>ПК-38 способность</w:t>
            </w:r>
          </w:p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0236FF" w:rsidRPr="00AD4BEF" w:rsidRDefault="000236FF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0236FF" w:rsidRPr="00AD4BEF" w:rsidRDefault="000236F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0236FF" w:rsidRDefault="000236FF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236FF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0236FF" w:rsidRPr="00AD4BEF" w:rsidRDefault="000236F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0236FF" w:rsidRPr="00AD4BEF" w:rsidRDefault="000236F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0236FF" w:rsidRDefault="000236FF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0236FF" w:rsidRDefault="000236FF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236FF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0236FF" w:rsidRPr="00AD4BEF" w:rsidRDefault="000236F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0236FF" w:rsidRPr="00AD4BEF" w:rsidRDefault="000236FF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0236FF" w:rsidRPr="00AD4BEF" w:rsidRDefault="000236FF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0236FF" w:rsidRDefault="000236FF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0236FF" w:rsidRDefault="000236FF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0236FF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0236FF" w:rsidRPr="00AD4BEF" w:rsidRDefault="000236FF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0236FF" w:rsidRDefault="000236FF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236FF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0236FF" w:rsidRPr="00AD4BEF" w:rsidRDefault="000236FF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0236FF" w:rsidRPr="00AD4BEF" w:rsidRDefault="000236FF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0236FF" w:rsidRDefault="000236FF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0236FF" w:rsidRDefault="000236FF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236FF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0236FF" w:rsidRPr="00AD4BEF" w:rsidRDefault="000236FF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0236FF" w:rsidRPr="00AD4BEF" w:rsidRDefault="000236F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0236FF" w:rsidRPr="00AD4BEF" w:rsidRDefault="000236FF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0236FF" w:rsidRDefault="000236FF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0236FF" w:rsidRDefault="000236FF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bookmarkEnd w:id="1"/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2. 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 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к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совершенствования деятельности ГИБДД по контролю за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онтроль за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дств к дв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зарегистрированы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ами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ами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мобилях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втомобилях, принадлежащим </w:t>
      </w:r>
      <w:proofErr w:type="gramStart"/>
      <w:r w:rsidRPr="000B06A6">
        <w:rPr>
          <w:sz w:val="24"/>
          <w:szCs w:val="24"/>
        </w:rPr>
        <w:t>гражданам</w:t>
      </w:r>
      <w:proofErr w:type="gramEnd"/>
      <w:r w:rsidRPr="000B06A6">
        <w:rPr>
          <w:sz w:val="24"/>
          <w:szCs w:val="24"/>
        </w:rPr>
        <w:t xml:space="preserve">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ых автомобилях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на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зарегистрированное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На основании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дств пр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обязательному </w:t>
      </w:r>
      <w:proofErr w:type="spellStart"/>
      <w:r w:rsidRPr="000B06A6">
        <w:rPr>
          <w:b/>
          <w:sz w:val="24"/>
          <w:szCs w:val="24"/>
        </w:rPr>
        <w:t>ламинированию</w:t>
      </w:r>
      <w:proofErr w:type="spellEnd"/>
      <w:r w:rsidRPr="000B06A6">
        <w:rPr>
          <w:b/>
          <w:sz w:val="24"/>
          <w:szCs w:val="24"/>
        </w:rPr>
        <w:t xml:space="preserve">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контроль за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правку, что данная реклама не является </w:t>
      </w:r>
      <w:proofErr w:type="spellStart"/>
      <w:r w:rsidRPr="000B06A6">
        <w:rPr>
          <w:sz w:val="24"/>
          <w:szCs w:val="24"/>
        </w:rPr>
        <w:t>цветографической</w:t>
      </w:r>
      <w:proofErr w:type="spellEnd"/>
      <w:r w:rsidRPr="000B06A6">
        <w:rPr>
          <w:sz w:val="24"/>
          <w:szCs w:val="24"/>
        </w:rPr>
        <w:t xml:space="preserve">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при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дств пр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, если за юридическим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онтроль за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дств пр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продолжиться если владелиц своевременно оплатил штраф за нарушение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 А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хник Б сказал, что для проверки сигнала датчика во всем его диапазоне следует контролировать этот сигнал с помощью цифрового </w:t>
      </w:r>
      <w:proofErr w:type="spellStart"/>
      <w:r w:rsidRPr="000B06A6">
        <w:rPr>
          <w:b/>
          <w:sz w:val="24"/>
          <w:szCs w:val="24"/>
        </w:rPr>
        <w:t>мультиметр</w:t>
      </w:r>
      <w:proofErr w:type="spellEnd"/>
      <w:r w:rsidRPr="000B06A6">
        <w:rPr>
          <w:b/>
          <w:sz w:val="24"/>
          <w:szCs w:val="24"/>
        </w:rPr>
        <w:t>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об/мин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А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Б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</w:t>
      </w:r>
      <w:proofErr w:type="gramStart"/>
      <w:r w:rsidRPr="000B06A6">
        <w:rPr>
          <w:sz w:val="24"/>
          <w:szCs w:val="24"/>
        </w:rPr>
        <w:t xml:space="preserve"> .</w:t>
      </w:r>
      <w:proofErr w:type="gramEnd"/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астота вращения коленчатого вала, об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А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Б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А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Б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Что</w:t>
      </w:r>
      <w:proofErr w:type="spellEnd"/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такое</w:t>
      </w:r>
      <w:proofErr w:type="spellEnd"/>
      <w:r w:rsidRPr="000B06A6">
        <w:rPr>
          <w:rStyle w:val="afe"/>
          <w:b/>
          <w:sz w:val="24"/>
          <w:szCs w:val="24"/>
        </w:rPr>
        <w:t xml:space="preserve">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связ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замены</w:t>
      </w:r>
      <w:proofErr w:type="spellEnd"/>
      <w:r w:rsidRPr="000B06A6">
        <w:rPr>
          <w:rStyle w:val="afe"/>
          <w:sz w:val="24"/>
          <w:szCs w:val="24"/>
        </w:rPr>
        <w:t xml:space="preserve">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заменяющее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разъём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диагностик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 В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к электроники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к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к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>Какое из высказываний справедливо в отношении проведения теста определения баланса мощности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сорение штуцера подвода топлива регулятора давления топлива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>Что произойдет при отключении вакуумного шланга с регулятора давления топлива на двигателе с распределенным впрыском во время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ысокое содержание СН и очень низкое СО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Двигатель неустойчиво работает на холостых оборотах. Измерение длительности искрообразования дало следующие результаты: цилиндр № 1 - 0,9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2 - 1,0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3 - 1,1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4 - 2,4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ую функцию выполняет </w:t>
      </w:r>
      <w:proofErr w:type="spellStart"/>
      <w:r w:rsidRPr="000B06A6">
        <w:rPr>
          <w:b/>
          <w:sz w:val="24"/>
          <w:szCs w:val="24"/>
        </w:rPr>
        <w:t>антиблокировачная</w:t>
      </w:r>
      <w:proofErr w:type="spellEnd"/>
      <w:r w:rsidRPr="000B06A6">
        <w:rPr>
          <w:b/>
          <w:sz w:val="24"/>
          <w:szCs w:val="24"/>
        </w:rPr>
        <w:t xml:space="preserve">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 воздействует </w:t>
      </w:r>
      <w:proofErr w:type="spellStart"/>
      <w:r w:rsidRPr="000B06A6">
        <w:rPr>
          <w:b/>
          <w:sz w:val="24"/>
          <w:szCs w:val="24"/>
        </w:rPr>
        <w:t>антипробуксовочная</w:t>
      </w:r>
      <w:proofErr w:type="spellEnd"/>
      <w:r w:rsidRPr="000B06A6">
        <w:rPr>
          <w:b/>
          <w:sz w:val="24"/>
          <w:szCs w:val="24"/>
        </w:rPr>
        <w:t xml:space="preserve">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уменьшение тяги и искусственное блокирование дифференциала по средствам </w:t>
      </w:r>
      <w:proofErr w:type="spellStart"/>
      <w:r w:rsidRPr="000B06A6">
        <w:rPr>
          <w:sz w:val="24"/>
          <w:szCs w:val="24"/>
        </w:rPr>
        <w:t>подтормаживания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</w:t>
      </w:r>
      <w:proofErr w:type="spellStart"/>
      <w:r w:rsidRPr="000B06A6">
        <w:rPr>
          <w:sz w:val="24"/>
          <w:szCs w:val="24"/>
        </w:rPr>
        <w:t>подтормаживание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ри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При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причины могут привести к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</w:t>
      </w:r>
      <w:proofErr w:type="spellStart"/>
      <w:r w:rsidRPr="000B06A6">
        <w:rPr>
          <w:b/>
          <w:sz w:val="24"/>
          <w:szCs w:val="24"/>
        </w:rPr>
        <w:t>трогании</w:t>
      </w:r>
      <w:proofErr w:type="spellEnd"/>
      <w:r w:rsidRPr="000B06A6">
        <w:rPr>
          <w:b/>
          <w:sz w:val="24"/>
          <w:szCs w:val="24"/>
        </w:rPr>
        <w:t xml:space="preserve">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</w:r>
      <w:proofErr w:type="spellStart"/>
      <w:r w:rsidRPr="000B06A6">
        <w:rPr>
          <w:sz w:val="24"/>
          <w:szCs w:val="24"/>
        </w:rPr>
        <w:t>Задиров</w:t>
      </w:r>
      <w:proofErr w:type="spellEnd"/>
      <w:r w:rsidRPr="000B06A6">
        <w:rPr>
          <w:sz w:val="24"/>
          <w:szCs w:val="24"/>
        </w:rPr>
        <w:t xml:space="preserve">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федерации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 xml:space="preserve">Б.1 </w:t>
      </w:r>
      <w:r w:rsidR="00AD4BEF">
        <w:rPr>
          <w:sz w:val="24"/>
          <w:szCs w:val="24"/>
        </w:rPr>
        <w:t>Задания для контрольной работы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федерации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 П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 xml:space="preserve">Расчет загрязняющих веществ пр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ств пр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Рабочий объем двигателя, 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proofErr w:type="spellStart"/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proofErr w:type="spellEnd"/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proofErr w:type="spellStart"/>
            <w:r w:rsidRPr="0073196C">
              <w:rPr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proofErr w:type="spellStart"/>
      <w:r w:rsidRPr="0073196C">
        <w:rPr>
          <w:sz w:val="24"/>
          <w:szCs w:val="24"/>
        </w:rPr>
        <w:t>Пробеговые</w:t>
      </w:r>
      <w:proofErr w:type="spellEnd"/>
      <w:r w:rsidRPr="0073196C">
        <w:rPr>
          <w:sz w:val="24"/>
          <w:szCs w:val="24"/>
        </w:rPr>
        <w:t xml:space="preserve">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абочий объем двигателя, л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proofErr w:type="spellStart"/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0236FF" w:rsidRDefault="000236FF" w:rsidP="000236FF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0236FF" w:rsidRDefault="000236FF" w:rsidP="000236FF">
      <w:pPr>
        <w:pStyle w:val="ReportMain"/>
        <w:keepNext/>
        <w:suppressAutoHyphens/>
        <w:ind w:firstLine="709"/>
        <w:jc w:val="both"/>
        <w:outlineLvl w:val="1"/>
      </w:pPr>
    </w:p>
    <w:p w:rsidR="000236FF" w:rsidRDefault="000236FF" w:rsidP="000236FF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3 Технология контроля технического состояния транспортных средств</w:t>
      </w:r>
    </w:p>
    <w:p w:rsidR="000236FF" w:rsidRDefault="000236FF" w:rsidP="000236FF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тормозных систем  </w:t>
      </w:r>
    </w:p>
    <w:p w:rsidR="000236FF" w:rsidRDefault="000236FF" w:rsidP="000236FF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рулевого управления </w:t>
      </w:r>
    </w:p>
    <w:p w:rsidR="000236FF" w:rsidRDefault="000236FF" w:rsidP="000236FF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световых приборов </w:t>
      </w:r>
    </w:p>
    <w:p w:rsidR="000236FF" w:rsidRDefault="000236FF" w:rsidP="000236FF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колес и шин </w:t>
      </w:r>
    </w:p>
    <w:p w:rsidR="000236FF" w:rsidRDefault="000236FF" w:rsidP="000236FF">
      <w:pPr>
        <w:ind w:firstLine="709"/>
        <w:jc w:val="both"/>
        <w:rPr>
          <w:sz w:val="24"/>
        </w:rPr>
      </w:pPr>
      <w:r>
        <w:rPr>
          <w:sz w:val="24"/>
        </w:rPr>
        <w:t>Проверка транспортного средства на токсичность отработавших газов</w:t>
      </w:r>
    </w:p>
    <w:p w:rsidR="000236FF" w:rsidRPr="000B06A6" w:rsidRDefault="000236FF" w:rsidP="0073196C">
      <w:pPr>
        <w:pStyle w:val="ReportMain"/>
        <w:keepNext/>
        <w:suppressAutoHyphens/>
        <w:ind w:firstLine="709"/>
        <w:jc w:val="both"/>
        <w:outlineLvl w:val="1"/>
      </w:pPr>
    </w:p>
    <w:p w:rsidR="0073196C" w:rsidRDefault="0073196C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лок</w:t>
      </w:r>
      <w:proofErr w:type="gramStart"/>
      <w:r w:rsidRPr="000B06A6">
        <w:rPr>
          <w:b/>
          <w:sz w:val="24"/>
          <w:szCs w:val="24"/>
        </w:rPr>
        <w:t xml:space="preserve"> С</w:t>
      </w:r>
      <w:proofErr w:type="gramEnd"/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. (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. (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</w:t>
      </w:r>
      <w:proofErr w:type="spellStart"/>
      <w:r w:rsidRPr="004163BF">
        <w:rPr>
          <w:sz w:val="24"/>
          <w:szCs w:val="24"/>
        </w:rPr>
        <w:t>фреттинг</w:t>
      </w:r>
      <w:proofErr w:type="spellEnd"/>
      <w:r w:rsidRPr="004163BF">
        <w:rPr>
          <w:sz w:val="24"/>
          <w:szCs w:val="24"/>
        </w:rPr>
        <w:t xml:space="preserve">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0236FF">
              <w:rPr>
                <w:sz w:val="24"/>
                <w:szCs w:val="24"/>
              </w:rPr>
              <w:t>50-100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6D" w:rsidRDefault="004B546D" w:rsidP="0042736D">
      <w:r>
        <w:separator/>
      </w:r>
    </w:p>
  </w:endnote>
  <w:endnote w:type="continuationSeparator" w:id="0">
    <w:p w:rsidR="004B546D" w:rsidRDefault="004B546D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0236FF">
      <w:rPr>
        <w:noProof/>
        <w:sz w:val="28"/>
      </w:rPr>
      <w:t>5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6D" w:rsidRDefault="004B546D" w:rsidP="0042736D">
      <w:r>
        <w:separator/>
      </w:r>
    </w:p>
  </w:footnote>
  <w:footnote w:type="continuationSeparator" w:id="0">
    <w:p w:rsidR="004B546D" w:rsidRDefault="004B546D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236FF"/>
    <w:rsid w:val="000A1FFC"/>
    <w:rsid w:val="000B06A6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2721B"/>
    <w:rsid w:val="0023121C"/>
    <w:rsid w:val="00231E5D"/>
    <w:rsid w:val="00256064"/>
    <w:rsid w:val="0025703D"/>
    <w:rsid w:val="002A20C5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163BF"/>
    <w:rsid w:val="0042736D"/>
    <w:rsid w:val="00480BBB"/>
    <w:rsid w:val="004B546D"/>
    <w:rsid w:val="004D08B1"/>
    <w:rsid w:val="004F1EDF"/>
    <w:rsid w:val="00510616"/>
    <w:rsid w:val="00536A2C"/>
    <w:rsid w:val="005811E6"/>
    <w:rsid w:val="005D7662"/>
    <w:rsid w:val="005F0011"/>
    <w:rsid w:val="0062691E"/>
    <w:rsid w:val="00630221"/>
    <w:rsid w:val="006546AC"/>
    <w:rsid w:val="006829DB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915715"/>
    <w:rsid w:val="0092189A"/>
    <w:rsid w:val="00937B9E"/>
    <w:rsid w:val="009567C9"/>
    <w:rsid w:val="00967A99"/>
    <w:rsid w:val="00971BBA"/>
    <w:rsid w:val="00983E6A"/>
    <w:rsid w:val="009A2407"/>
    <w:rsid w:val="00A46083"/>
    <w:rsid w:val="00A47679"/>
    <w:rsid w:val="00A63194"/>
    <w:rsid w:val="00A73338"/>
    <w:rsid w:val="00A82BD1"/>
    <w:rsid w:val="00A85860"/>
    <w:rsid w:val="00AC01B0"/>
    <w:rsid w:val="00AD4BEF"/>
    <w:rsid w:val="00B0183B"/>
    <w:rsid w:val="00B24118"/>
    <w:rsid w:val="00BA7796"/>
    <w:rsid w:val="00BB3A6E"/>
    <w:rsid w:val="00BC249D"/>
    <w:rsid w:val="00BD7679"/>
    <w:rsid w:val="00C07987"/>
    <w:rsid w:val="00C418C7"/>
    <w:rsid w:val="00C77F4D"/>
    <w:rsid w:val="00C87EC7"/>
    <w:rsid w:val="00CA4E34"/>
    <w:rsid w:val="00D2315B"/>
    <w:rsid w:val="00D33512"/>
    <w:rsid w:val="00D633B1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4637-9A1B-4A9B-B556-ED196E4A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580</Words>
  <Characters>3751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6</cp:revision>
  <cp:lastPrinted>2019-04-11T16:05:00Z</cp:lastPrinted>
  <dcterms:created xsi:type="dcterms:W3CDTF">2017-08-24T05:01:00Z</dcterms:created>
  <dcterms:modified xsi:type="dcterms:W3CDTF">2020-01-15T11:32:00Z</dcterms:modified>
</cp:coreProperties>
</file>